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D3" w:rsidRPr="00A93B9F" w:rsidRDefault="004617BD" w:rsidP="00A93B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333500"/>
            <wp:effectExtent l="19050" t="0" r="0" b="0"/>
            <wp:wrapNone/>
            <wp:docPr id="1" name="Imagen 1" descr="H:\FMJE\18670851_1742643452692682_26458455226331552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MJE\18670851_1742643452692682_264584552263315524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6E3">
        <w:rPr>
          <w:rFonts w:ascii="Arial" w:hAnsi="Arial" w:cs="Arial"/>
          <w:b/>
          <w:sz w:val="24"/>
          <w:szCs w:val="24"/>
        </w:rPr>
        <w:t xml:space="preserve">   </w:t>
      </w:r>
      <w:r w:rsidR="002245D3" w:rsidRPr="00A93B9F">
        <w:rPr>
          <w:rFonts w:ascii="Arial" w:hAnsi="Arial" w:cs="Arial"/>
          <w:b/>
          <w:sz w:val="24"/>
          <w:szCs w:val="24"/>
        </w:rPr>
        <w:t>SÍNTESIS BIOGRÁFICA</w:t>
      </w:r>
    </w:p>
    <w:p w:rsidR="002245D3" w:rsidRPr="00A93B9F" w:rsidRDefault="002245D3" w:rsidP="00A93B9F">
      <w:pPr>
        <w:pStyle w:val="Prrafodelista"/>
        <w:tabs>
          <w:tab w:val="left" w:pos="142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93B9F">
        <w:rPr>
          <w:rFonts w:ascii="Arial" w:hAnsi="Arial" w:cs="Arial"/>
          <w:b/>
          <w:sz w:val="24"/>
          <w:szCs w:val="24"/>
        </w:rPr>
        <w:t>DATOS PERSONALES</w:t>
      </w:r>
    </w:p>
    <w:p w:rsidR="002245D3" w:rsidRPr="00A93B9F" w:rsidRDefault="002245D3" w:rsidP="00A93B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>NOMBRE Y APELLIDOS:</w:t>
      </w:r>
      <w:r w:rsidRPr="00A93B9F">
        <w:rPr>
          <w:rFonts w:ascii="Arial" w:hAnsi="Arial" w:cs="Arial"/>
          <w:b/>
          <w:sz w:val="24"/>
          <w:szCs w:val="24"/>
        </w:rPr>
        <w:t xml:space="preserve"> Vladimir Hernández Meneses </w:t>
      </w:r>
    </w:p>
    <w:p w:rsidR="002245D3" w:rsidRPr="00A93B9F" w:rsidRDefault="002245D3" w:rsidP="00A93B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>PROVINCIA: Villa Clara   MUNICIPIO: Santa Clara</w:t>
      </w:r>
    </w:p>
    <w:p w:rsidR="002245D3" w:rsidRPr="00A93B9F" w:rsidRDefault="002245D3" w:rsidP="00A93B9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>MILITANCIA: UJC</w:t>
      </w:r>
    </w:p>
    <w:p w:rsidR="002245D3" w:rsidRPr="00A93B9F" w:rsidRDefault="002245D3" w:rsidP="00A93B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>FACULTAD: Educación Infantil     CARRERA: Pedagogía-Psicología    AÑO:</w:t>
      </w:r>
      <w:r w:rsidRPr="00A93B9F">
        <w:rPr>
          <w:rFonts w:ascii="Arial" w:hAnsi="Arial" w:cs="Arial"/>
          <w:b/>
          <w:sz w:val="24"/>
          <w:szCs w:val="24"/>
        </w:rPr>
        <w:t xml:space="preserve"> </w:t>
      </w:r>
      <w:r w:rsidRPr="00A93B9F">
        <w:rPr>
          <w:rFonts w:ascii="Arial" w:hAnsi="Arial" w:cs="Arial"/>
          <w:sz w:val="24"/>
          <w:szCs w:val="24"/>
        </w:rPr>
        <w:t>3ro</w:t>
      </w:r>
    </w:p>
    <w:p w:rsidR="002245D3" w:rsidRPr="00A93B9F" w:rsidRDefault="002245D3" w:rsidP="00A93B9F">
      <w:pPr>
        <w:tabs>
          <w:tab w:val="left" w:pos="14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93B9F">
        <w:rPr>
          <w:rFonts w:ascii="Arial" w:hAnsi="Arial" w:cs="Arial"/>
          <w:b/>
          <w:sz w:val="24"/>
          <w:szCs w:val="24"/>
        </w:rPr>
        <w:t>TRAYECTORIA ESTUDIANTIL</w:t>
      </w:r>
    </w:p>
    <w:p w:rsidR="00282E30" w:rsidRPr="00133F92" w:rsidRDefault="00282E30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En noviembre de 2014, participa como miembro del comité organizador en el Fórum Nacional de Ciencias Pedagógicas, efectuado en la Universidad de Ci</w:t>
      </w:r>
      <w:r w:rsidR="002245D3" w:rsidRPr="00133F92">
        <w:rPr>
          <w:rFonts w:ascii="Arial" w:hAnsi="Arial" w:cs="Arial"/>
          <w:sz w:val="24"/>
          <w:szCs w:val="24"/>
        </w:rPr>
        <w:t>encias Pedagógicas “Félix Varela”</w:t>
      </w:r>
      <w:r w:rsidRPr="00133F92">
        <w:rPr>
          <w:rFonts w:ascii="Arial" w:hAnsi="Arial" w:cs="Arial"/>
          <w:sz w:val="24"/>
          <w:szCs w:val="24"/>
        </w:rPr>
        <w:t>.</w:t>
      </w:r>
    </w:p>
    <w:p w:rsidR="004909DC" w:rsidRPr="00133F92" w:rsidRDefault="004909DC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 xml:space="preserve">Crea el 5 de diciembre del año 2014 la revista </w:t>
      </w:r>
      <w:r w:rsidR="002245D3" w:rsidRPr="00133F92">
        <w:rPr>
          <w:rFonts w:ascii="Arial" w:hAnsi="Arial" w:cs="Arial"/>
          <w:sz w:val="24"/>
          <w:szCs w:val="24"/>
        </w:rPr>
        <w:t xml:space="preserve">de la FEU en su facultad: </w:t>
      </w:r>
      <w:r w:rsidRPr="00133F92">
        <w:rPr>
          <w:rFonts w:ascii="Arial" w:hAnsi="Arial" w:cs="Arial"/>
          <w:sz w:val="24"/>
          <w:szCs w:val="24"/>
        </w:rPr>
        <w:t>“Catalejo”</w:t>
      </w:r>
      <w:r w:rsidR="002245D3" w:rsidRPr="00133F92">
        <w:rPr>
          <w:rFonts w:ascii="Arial" w:hAnsi="Arial" w:cs="Arial"/>
          <w:sz w:val="24"/>
          <w:szCs w:val="24"/>
        </w:rPr>
        <w:t>.</w:t>
      </w:r>
    </w:p>
    <w:p w:rsidR="004909DC" w:rsidRPr="00133F92" w:rsidRDefault="004909DC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Miembro activo del</w:t>
      </w:r>
      <w:r w:rsidR="009B2FEB" w:rsidRPr="00133F92">
        <w:rPr>
          <w:rFonts w:ascii="Arial" w:hAnsi="Arial" w:cs="Arial"/>
          <w:sz w:val="24"/>
          <w:szCs w:val="24"/>
        </w:rPr>
        <w:t xml:space="preserve"> movimiento de artistas aficionados de la </w:t>
      </w:r>
      <w:r w:rsidR="009B2FEB" w:rsidRPr="00133F92">
        <w:rPr>
          <w:rFonts w:ascii="Arial" w:hAnsi="Arial" w:cs="Arial"/>
          <w:i/>
          <w:sz w:val="24"/>
          <w:szCs w:val="24"/>
        </w:rPr>
        <w:t>universidad</w:t>
      </w:r>
      <w:r w:rsidR="009B2FEB" w:rsidRPr="00133F92">
        <w:rPr>
          <w:rFonts w:ascii="Arial" w:hAnsi="Arial" w:cs="Arial"/>
          <w:sz w:val="24"/>
          <w:szCs w:val="24"/>
        </w:rPr>
        <w:t>,</w:t>
      </w:r>
      <w:r w:rsidR="00B158B0" w:rsidRPr="00133F92">
        <w:rPr>
          <w:rFonts w:ascii="Arial" w:hAnsi="Arial" w:cs="Arial"/>
          <w:sz w:val="24"/>
          <w:szCs w:val="24"/>
        </w:rPr>
        <w:t xml:space="preserve"> </w:t>
      </w:r>
      <w:r w:rsidR="009B2FEB" w:rsidRPr="00133F92">
        <w:rPr>
          <w:rFonts w:ascii="Arial" w:hAnsi="Arial" w:cs="Arial"/>
          <w:sz w:val="24"/>
          <w:szCs w:val="24"/>
        </w:rPr>
        <w:t>del</w:t>
      </w:r>
      <w:r w:rsidRPr="00133F92">
        <w:rPr>
          <w:rFonts w:ascii="Arial" w:hAnsi="Arial" w:cs="Arial"/>
          <w:sz w:val="24"/>
          <w:szCs w:val="24"/>
        </w:rPr>
        <w:t xml:space="preserve"> movimiento de activista de la</w:t>
      </w:r>
      <w:r w:rsidR="00101A0D" w:rsidRPr="00133F92">
        <w:rPr>
          <w:rFonts w:ascii="Arial" w:hAnsi="Arial" w:cs="Arial"/>
          <w:sz w:val="24"/>
          <w:szCs w:val="24"/>
        </w:rPr>
        <w:t xml:space="preserve">s redes sociales de su facultad y de la cátedra honorífica Hugo Chávez Frías, participando en diferentes intercambios con delegaciones de venezolanos que </w:t>
      </w:r>
      <w:r w:rsidR="002245D3" w:rsidRPr="00133F92">
        <w:rPr>
          <w:rFonts w:ascii="Arial" w:hAnsi="Arial" w:cs="Arial"/>
          <w:sz w:val="24"/>
          <w:szCs w:val="24"/>
        </w:rPr>
        <w:t xml:space="preserve">han </w:t>
      </w:r>
      <w:r w:rsidR="00101A0D" w:rsidRPr="00133F92">
        <w:rPr>
          <w:rFonts w:ascii="Arial" w:hAnsi="Arial" w:cs="Arial"/>
          <w:sz w:val="24"/>
          <w:szCs w:val="24"/>
        </w:rPr>
        <w:t>visita</w:t>
      </w:r>
      <w:r w:rsidR="002245D3" w:rsidRPr="00133F92">
        <w:rPr>
          <w:rFonts w:ascii="Arial" w:hAnsi="Arial" w:cs="Arial"/>
          <w:sz w:val="24"/>
          <w:szCs w:val="24"/>
        </w:rPr>
        <w:t>do</w:t>
      </w:r>
      <w:r w:rsidR="00101A0D" w:rsidRPr="00133F92">
        <w:rPr>
          <w:rFonts w:ascii="Arial" w:hAnsi="Arial" w:cs="Arial"/>
          <w:sz w:val="24"/>
          <w:szCs w:val="24"/>
        </w:rPr>
        <w:t xml:space="preserve"> la misma.</w:t>
      </w:r>
    </w:p>
    <w:p w:rsidR="00767202" w:rsidRPr="00133F92" w:rsidRDefault="002245D3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Culminó</w:t>
      </w:r>
      <w:r w:rsidR="00767202" w:rsidRPr="00133F92">
        <w:rPr>
          <w:rFonts w:ascii="Arial" w:hAnsi="Arial" w:cs="Arial"/>
          <w:sz w:val="24"/>
          <w:szCs w:val="24"/>
        </w:rPr>
        <w:t xml:space="preserve"> estudios de Realizador de Sonidos en la emisora provincial de radio CMHW.</w:t>
      </w:r>
    </w:p>
    <w:p w:rsidR="009F7442" w:rsidRPr="00133F92" w:rsidRDefault="002245D3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ó</w:t>
      </w:r>
      <w:r w:rsidR="009F7442" w:rsidRPr="00133F92">
        <w:rPr>
          <w:rFonts w:ascii="Arial" w:hAnsi="Arial" w:cs="Arial"/>
          <w:sz w:val="24"/>
          <w:szCs w:val="24"/>
        </w:rPr>
        <w:t xml:space="preserve"> como delegado a la </w:t>
      </w:r>
      <w:r w:rsidRPr="00133F92">
        <w:rPr>
          <w:rFonts w:ascii="Arial" w:hAnsi="Arial" w:cs="Arial"/>
          <w:sz w:val="24"/>
          <w:szCs w:val="24"/>
        </w:rPr>
        <w:t xml:space="preserve">I y </w:t>
      </w:r>
      <w:r w:rsidR="009F7442" w:rsidRPr="00133F92">
        <w:rPr>
          <w:rFonts w:ascii="Arial" w:hAnsi="Arial" w:cs="Arial"/>
          <w:sz w:val="24"/>
          <w:szCs w:val="24"/>
        </w:rPr>
        <w:t xml:space="preserve">II edición del Encuentro y Concurso de jóvenes </w:t>
      </w:r>
      <w:proofErr w:type="spellStart"/>
      <w:r w:rsidR="009F7442" w:rsidRPr="00133F92">
        <w:rPr>
          <w:rFonts w:ascii="Arial" w:hAnsi="Arial" w:cs="Arial"/>
          <w:sz w:val="24"/>
          <w:szCs w:val="24"/>
        </w:rPr>
        <w:t>r</w:t>
      </w:r>
      <w:r w:rsidRPr="00133F92">
        <w:rPr>
          <w:rFonts w:ascii="Arial" w:hAnsi="Arial" w:cs="Arial"/>
          <w:sz w:val="24"/>
          <w:szCs w:val="24"/>
        </w:rPr>
        <w:t>adialistas</w:t>
      </w:r>
      <w:proofErr w:type="spellEnd"/>
      <w:r w:rsidRPr="00133F92">
        <w:rPr>
          <w:rFonts w:ascii="Arial" w:hAnsi="Arial" w:cs="Arial"/>
          <w:sz w:val="24"/>
          <w:szCs w:val="24"/>
        </w:rPr>
        <w:t xml:space="preserve"> en </w:t>
      </w:r>
      <w:r w:rsidR="009F7442" w:rsidRPr="00133F92">
        <w:rPr>
          <w:rFonts w:ascii="Arial" w:hAnsi="Arial" w:cs="Arial"/>
          <w:sz w:val="24"/>
          <w:szCs w:val="24"/>
        </w:rPr>
        <w:t>2014</w:t>
      </w:r>
      <w:r w:rsidRPr="00133F92">
        <w:rPr>
          <w:rFonts w:ascii="Arial" w:hAnsi="Arial" w:cs="Arial"/>
          <w:sz w:val="24"/>
          <w:szCs w:val="24"/>
        </w:rPr>
        <w:t xml:space="preserve"> y 2015</w:t>
      </w:r>
      <w:r w:rsidR="009F7442" w:rsidRPr="00133F92">
        <w:rPr>
          <w:rFonts w:ascii="Arial" w:hAnsi="Arial" w:cs="Arial"/>
          <w:sz w:val="24"/>
          <w:szCs w:val="24"/>
        </w:rPr>
        <w:t>.</w:t>
      </w:r>
    </w:p>
    <w:p w:rsidR="009F7442" w:rsidRPr="00133F92" w:rsidRDefault="009F7442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 xml:space="preserve">Cuenta con una publicación como autor del trabajo “Fidel Castro Ruz, previsor ambientalista del siglo XXI”, por la editorial </w:t>
      </w:r>
      <w:proofErr w:type="spellStart"/>
      <w:r w:rsidRPr="00133F92">
        <w:rPr>
          <w:rFonts w:ascii="Arial" w:hAnsi="Arial" w:cs="Arial"/>
          <w:sz w:val="24"/>
          <w:szCs w:val="24"/>
        </w:rPr>
        <w:t>Feijóo</w:t>
      </w:r>
      <w:proofErr w:type="spellEnd"/>
      <w:r w:rsidRPr="00133F92">
        <w:rPr>
          <w:rFonts w:ascii="Arial" w:hAnsi="Arial" w:cs="Arial"/>
          <w:sz w:val="24"/>
          <w:szCs w:val="24"/>
        </w:rPr>
        <w:t>.</w:t>
      </w:r>
    </w:p>
    <w:p w:rsidR="009F7442" w:rsidRPr="00133F92" w:rsidRDefault="009F7442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Medalla de Oro en el Festival Provincial Universitario de Artistas Aficionados, en la manifestación de locución, mayo de 2015.</w:t>
      </w:r>
    </w:p>
    <w:p w:rsidR="007D3C03" w:rsidRPr="00133F92" w:rsidRDefault="007D3C03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En septiembre del curso escolar 2015-2016 ocupa el cargo de vicepresidente de la FEU en la facultad “Educación Infantil”.</w:t>
      </w:r>
    </w:p>
    <w:p w:rsidR="00CD719C" w:rsidRPr="00133F92" w:rsidRDefault="00CD719C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</w:t>
      </w:r>
      <w:r w:rsidR="002245D3" w:rsidRPr="00133F92">
        <w:rPr>
          <w:rFonts w:ascii="Arial" w:hAnsi="Arial" w:cs="Arial"/>
          <w:sz w:val="24"/>
          <w:szCs w:val="24"/>
        </w:rPr>
        <w:t>ó</w:t>
      </w:r>
      <w:r w:rsidRPr="00133F92">
        <w:rPr>
          <w:rFonts w:ascii="Arial" w:hAnsi="Arial" w:cs="Arial"/>
          <w:sz w:val="24"/>
          <w:szCs w:val="24"/>
        </w:rPr>
        <w:t xml:space="preserve"> en el Taller Provincial de Trabajo Comunitario</w:t>
      </w:r>
      <w:r w:rsidR="00001C9A" w:rsidRPr="00133F92">
        <w:rPr>
          <w:rFonts w:ascii="Arial" w:hAnsi="Arial" w:cs="Arial"/>
          <w:sz w:val="24"/>
          <w:szCs w:val="24"/>
        </w:rPr>
        <w:t xml:space="preserve"> (diciembre de</w:t>
      </w:r>
      <w:r w:rsidRPr="00133F92">
        <w:rPr>
          <w:rFonts w:ascii="Arial" w:hAnsi="Arial" w:cs="Arial"/>
          <w:sz w:val="24"/>
          <w:szCs w:val="24"/>
        </w:rPr>
        <w:t xml:space="preserve"> 2015</w:t>
      </w:r>
      <w:r w:rsidR="00001C9A" w:rsidRPr="00133F92">
        <w:rPr>
          <w:rFonts w:ascii="Arial" w:hAnsi="Arial" w:cs="Arial"/>
          <w:sz w:val="24"/>
          <w:szCs w:val="24"/>
        </w:rPr>
        <w:t>)</w:t>
      </w:r>
    </w:p>
    <w:p w:rsidR="008235A1" w:rsidRPr="00133F92" w:rsidRDefault="002245D3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ó</w:t>
      </w:r>
      <w:r w:rsidR="008235A1" w:rsidRPr="00133F92">
        <w:rPr>
          <w:rFonts w:ascii="Arial" w:hAnsi="Arial" w:cs="Arial"/>
          <w:sz w:val="24"/>
          <w:szCs w:val="24"/>
        </w:rPr>
        <w:t xml:space="preserve"> en el Pos-Congreso de la FEU a nivel de Universidad (1-2 de diciembre de 2015)</w:t>
      </w:r>
    </w:p>
    <w:p w:rsidR="007D3C03" w:rsidRPr="00133F92" w:rsidRDefault="00015A04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</w:t>
      </w:r>
      <w:r w:rsidR="002245D3" w:rsidRPr="00133F92">
        <w:rPr>
          <w:rFonts w:ascii="Arial" w:hAnsi="Arial" w:cs="Arial"/>
          <w:sz w:val="24"/>
          <w:szCs w:val="24"/>
        </w:rPr>
        <w:t>ó</w:t>
      </w:r>
      <w:r w:rsidRPr="00133F92">
        <w:rPr>
          <w:rFonts w:ascii="Arial" w:hAnsi="Arial" w:cs="Arial"/>
          <w:sz w:val="24"/>
          <w:szCs w:val="24"/>
        </w:rPr>
        <w:t xml:space="preserve"> como observador en el V Modelo de Naciones Unidas ORBIS 2016 de la UCLV (28 de febrero-3 de marzo de 2016)</w:t>
      </w:r>
    </w:p>
    <w:p w:rsidR="006E65B8" w:rsidRPr="00133F92" w:rsidRDefault="002245D3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Ingresó</w:t>
      </w:r>
      <w:r w:rsidR="006E65B8" w:rsidRPr="00133F92">
        <w:rPr>
          <w:rFonts w:ascii="Arial" w:hAnsi="Arial" w:cs="Arial"/>
          <w:sz w:val="24"/>
          <w:szCs w:val="24"/>
        </w:rPr>
        <w:t xml:space="preserve"> a las filas de la Unión de Jóvenes Comunistas (UJC) en marzo de 2016.</w:t>
      </w:r>
    </w:p>
    <w:p w:rsidR="009B6A5E" w:rsidRPr="00133F92" w:rsidRDefault="002245D3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ó</w:t>
      </w:r>
      <w:r w:rsidR="00907343" w:rsidRPr="00133F92">
        <w:rPr>
          <w:rFonts w:ascii="Arial" w:hAnsi="Arial" w:cs="Arial"/>
          <w:sz w:val="24"/>
          <w:szCs w:val="24"/>
        </w:rPr>
        <w:t xml:space="preserve"> en la 50 edición de los Juegos Deportivos Universitarios “Criollos” 2016.</w:t>
      </w:r>
    </w:p>
    <w:p w:rsidR="009B6A5E" w:rsidRPr="00133F92" w:rsidRDefault="009B6A5E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 xml:space="preserve">Participa en la </w:t>
      </w:r>
      <w:proofErr w:type="spellStart"/>
      <w:r w:rsidRPr="00133F92">
        <w:rPr>
          <w:rFonts w:ascii="Arial" w:hAnsi="Arial" w:cs="Arial"/>
          <w:sz w:val="24"/>
          <w:szCs w:val="24"/>
        </w:rPr>
        <w:t>bicicletada</w:t>
      </w:r>
      <w:proofErr w:type="spellEnd"/>
      <w:r w:rsidRPr="00133F92">
        <w:rPr>
          <w:rFonts w:ascii="Arial" w:hAnsi="Arial" w:cs="Arial"/>
          <w:sz w:val="24"/>
          <w:szCs w:val="24"/>
        </w:rPr>
        <w:t xml:space="preserve"> nacional a Playa Girón convocada </w:t>
      </w:r>
      <w:r w:rsidR="002245D3" w:rsidRPr="00133F92">
        <w:rPr>
          <w:rFonts w:ascii="Arial" w:hAnsi="Arial" w:cs="Arial"/>
          <w:sz w:val="24"/>
          <w:szCs w:val="24"/>
        </w:rPr>
        <w:t xml:space="preserve">por la UJC </w:t>
      </w:r>
      <w:r w:rsidRPr="00133F92">
        <w:rPr>
          <w:rFonts w:ascii="Arial" w:hAnsi="Arial" w:cs="Arial"/>
          <w:sz w:val="24"/>
          <w:szCs w:val="24"/>
        </w:rPr>
        <w:t>en el aniversario 55 de la</w:t>
      </w:r>
      <w:r w:rsidR="005D6588" w:rsidRPr="00133F92">
        <w:rPr>
          <w:rFonts w:ascii="Arial" w:hAnsi="Arial" w:cs="Arial"/>
          <w:sz w:val="24"/>
          <w:szCs w:val="24"/>
        </w:rPr>
        <w:t xml:space="preserve"> derrota de la </w:t>
      </w:r>
      <w:r w:rsidRPr="00133F92">
        <w:rPr>
          <w:rFonts w:ascii="Arial" w:hAnsi="Arial" w:cs="Arial"/>
          <w:sz w:val="24"/>
          <w:szCs w:val="24"/>
        </w:rPr>
        <w:t>Invasión Mercenaria.</w:t>
      </w:r>
    </w:p>
    <w:p w:rsidR="0042584C" w:rsidRPr="00133F92" w:rsidRDefault="0042584C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Miembro del comité organizador del 8 Fórum Universitario Nacional de Historia celebrado en la UCLV en abril de 2016.</w:t>
      </w:r>
    </w:p>
    <w:p w:rsidR="00746CB3" w:rsidRPr="00133F92" w:rsidRDefault="005D6588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Desde</w:t>
      </w:r>
      <w:r w:rsidR="004B15B6" w:rsidRPr="00133F92">
        <w:rPr>
          <w:rFonts w:ascii="Arial" w:hAnsi="Arial" w:cs="Arial"/>
          <w:sz w:val="24"/>
          <w:szCs w:val="24"/>
        </w:rPr>
        <w:t xml:space="preserve"> mayo de 2016 </w:t>
      </w:r>
      <w:r w:rsidRPr="00133F92">
        <w:rPr>
          <w:rFonts w:ascii="Arial" w:hAnsi="Arial" w:cs="Arial"/>
          <w:sz w:val="24"/>
          <w:szCs w:val="24"/>
        </w:rPr>
        <w:t xml:space="preserve">ocupa </w:t>
      </w:r>
      <w:r w:rsidR="004B15B6" w:rsidRPr="00133F92">
        <w:rPr>
          <w:rFonts w:ascii="Arial" w:hAnsi="Arial" w:cs="Arial"/>
          <w:sz w:val="24"/>
          <w:szCs w:val="24"/>
        </w:rPr>
        <w:t xml:space="preserve">el cargo de Presidente de la FEU de </w:t>
      </w:r>
      <w:r w:rsidRPr="00133F92">
        <w:rPr>
          <w:rFonts w:ascii="Arial" w:hAnsi="Arial" w:cs="Arial"/>
          <w:sz w:val="24"/>
          <w:szCs w:val="24"/>
        </w:rPr>
        <w:t>la</w:t>
      </w:r>
      <w:r w:rsidR="004B15B6" w:rsidRPr="00133F92">
        <w:rPr>
          <w:rFonts w:ascii="Arial" w:hAnsi="Arial" w:cs="Arial"/>
          <w:sz w:val="24"/>
          <w:szCs w:val="24"/>
        </w:rPr>
        <w:t xml:space="preserve"> f</w:t>
      </w:r>
      <w:r w:rsidRPr="00133F92">
        <w:rPr>
          <w:rFonts w:ascii="Arial" w:hAnsi="Arial" w:cs="Arial"/>
          <w:sz w:val="24"/>
          <w:szCs w:val="24"/>
        </w:rPr>
        <w:t>acultad Educación Infantil.</w:t>
      </w:r>
    </w:p>
    <w:p w:rsidR="00746CB3" w:rsidRPr="00133F92" w:rsidRDefault="005D6588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  <w:lang w:val="es-ES"/>
        </w:rPr>
        <w:lastRenderedPageBreak/>
        <w:t xml:space="preserve">Participó </w:t>
      </w:r>
      <w:r w:rsidR="00746CB3" w:rsidRPr="00133F92">
        <w:rPr>
          <w:rFonts w:ascii="Arial" w:hAnsi="Arial" w:cs="Arial"/>
          <w:sz w:val="24"/>
          <w:szCs w:val="24"/>
          <w:lang w:val="es-ES"/>
        </w:rPr>
        <w:t xml:space="preserve">y </w:t>
      </w:r>
      <w:r w:rsidRPr="00133F92">
        <w:rPr>
          <w:rFonts w:ascii="Arial" w:hAnsi="Arial" w:cs="Arial"/>
          <w:sz w:val="24"/>
          <w:szCs w:val="24"/>
          <w:lang w:val="es-ES"/>
        </w:rPr>
        <w:t xml:space="preserve">obtuvo </w:t>
      </w:r>
      <w:r w:rsidR="00746CB3" w:rsidRPr="00133F92">
        <w:rPr>
          <w:rFonts w:ascii="Arial" w:hAnsi="Arial" w:cs="Arial"/>
          <w:sz w:val="24"/>
          <w:szCs w:val="24"/>
          <w:lang w:val="es-ES"/>
        </w:rPr>
        <w:t>premios en la X Edición del Festival de Radio Universitaria, celebrado en Holguín en el año 2016.</w:t>
      </w:r>
    </w:p>
    <w:p w:rsidR="00304283" w:rsidRPr="00133F92" w:rsidRDefault="005D6588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R</w:t>
      </w:r>
      <w:r w:rsidR="00304283" w:rsidRPr="00133F92">
        <w:rPr>
          <w:rFonts w:ascii="Arial" w:hAnsi="Arial" w:cs="Arial"/>
          <w:sz w:val="24"/>
          <w:szCs w:val="24"/>
        </w:rPr>
        <w:t>epresent</w:t>
      </w:r>
      <w:r w:rsidRPr="00133F92">
        <w:rPr>
          <w:rFonts w:ascii="Arial" w:hAnsi="Arial" w:cs="Arial"/>
          <w:sz w:val="24"/>
          <w:szCs w:val="24"/>
        </w:rPr>
        <w:t>ó</w:t>
      </w:r>
      <w:r w:rsidR="00304283" w:rsidRPr="00133F92">
        <w:rPr>
          <w:rFonts w:ascii="Arial" w:hAnsi="Arial" w:cs="Arial"/>
          <w:sz w:val="24"/>
          <w:szCs w:val="24"/>
        </w:rPr>
        <w:t xml:space="preserve"> a la juventud villaclareña en la Columna Juvenil 60 Aniversario del desembarco del </w:t>
      </w:r>
      <w:r w:rsidRPr="00133F92">
        <w:rPr>
          <w:rFonts w:ascii="Arial" w:hAnsi="Arial" w:cs="Arial"/>
          <w:sz w:val="24"/>
          <w:szCs w:val="24"/>
        </w:rPr>
        <w:t>Y</w:t>
      </w:r>
      <w:r w:rsidR="00304283" w:rsidRPr="00133F92">
        <w:rPr>
          <w:rFonts w:ascii="Arial" w:hAnsi="Arial" w:cs="Arial"/>
          <w:sz w:val="24"/>
          <w:szCs w:val="24"/>
        </w:rPr>
        <w:t>ate Granma</w:t>
      </w:r>
      <w:r w:rsidR="00063A42" w:rsidRPr="00133F92">
        <w:rPr>
          <w:rFonts w:ascii="Arial" w:hAnsi="Arial" w:cs="Arial"/>
          <w:sz w:val="24"/>
          <w:szCs w:val="24"/>
        </w:rPr>
        <w:t xml:space="preserve">, </w:t>
      </w:r>
      <w:r w:rsidR="00304283" w:rsidRPr="00133F92">
        <w:rPr>
          <w:rFonts w:ascii="Arial" w:hAnsi="Arial" w:cs="Arial"/>
          <w:sz w:val="24"/>
          <w:szCs w:val="24"/>
        </w:rPr>
        <w:t>reedita</w:t>
      </w:r>
      <w:r w:rsidR="00063A42" w:rsidRPr="00133F92">
        <w:rPr>
          <w:rFonts w:ascii="Arial" w:hAnsi="Arial" w:cs="Arial"/>
          <w:sz w:val="24"/>
          <w:szCs w:val="24"/>
        </w:rPr>
        <w:t>ndo</w:t>
      </w:r>
      <w:r w:rsidR="00304283" w:rsidRPr="00133F92">
        <w:rPr>
          <w:rFonts w:ascii="Arial" w:hAnsi="Arial" w:cs="Arial"/>
          <w:sz w:val="24"/>
          <w:szCs w:val="24"/>
        </w:rPr>
        <w:t xml:space="preserve"> el 2 de diciembre de 2016, el desembarco de</w:t>
      </w:r>
      <w:r w:rsidR="00063A42" w:rsidRPr="00133F92">
        <w:rPr>
          <w:rFonts w:ascii="Arial" w:hAnsi="Arial" w:cs="Arial"/>
          <w:sz w:val="24"/>
          <w:szCs w:val="24"/>
        </w:rPr>
        <w:t xml:space="preserve"> los expedicionarios por playa L</w:t>
      </w:r>
      <w:r w:rsidR="00304283" w:rsidRPr="00133F92">
        <w:rPr>
          <w:rFonts w:ascii="Arial" w:hAnsi="Arial" w:cs="Arial"/>
          <w:sz w:val="24"/>
          <w:szCs w:val="24"/>
        </w:rPr>
        <w:t>as Coloradas.</w:t>
      </w:r>
    </w:p>
    <w:p w:rsidR="00FD7D6D" w:rsidRPr="00133F92" w:rsidRDefault="00063A42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Fue</w:t>
      </w:r>
      <w:r w:rsidR="004D016D" w:rsidRPr="00133F92">
        <w:rPr>
          <w:rFonts w:ascii="Arial" w:hAnsi="Arial" w:cs="Arial"/>
          <w:sz w:val="24"/>
          <w:szCs w:val="24"/>
        </w:rPr>
        <w:t xml:space="preserve"> seleccionado como </w:t>
      </w:r>
      <w:r w:rsidRPr="00133F92">
        <w:rPr>
          <w:rFonts w:ascii="Arial" w:hAnsi="Arial" w:cs="Arial"/>
          <w:sz w:val="24"/>
          <w:szCs w:val="24"/>
        </w:rPr>
        <w:t xml:space="preserve">el </w:t>
      </w:r>
      <w:r w:rsidR="004D016D" w:rsidRPr="00133F92">
        <w:rPr>
          <w:rFonts w:ascii="Arial" w:hAnsi="Arial" w:cs="Arial"/>
          <w:sz w:val="24"/>
          <w:szCs w:val="24"/>
        </w:rPr>
        <w:t xml:space="preserve">Vanguardia Integral de la FEU </w:t>
      </w:r>
      <w:r w:rsidRPr="00133F92">
        <w:rPr>
          <w:rFonts w:ascii="Arial" w:hAnsi="Arial" w:cs="Arial"/>
          <w:sz w:val="24"/>
          <w:szCs w:val="24"/>
        </w:rPr>
        <w:t xml:space="preserve">de la </w:t>
      </w:r>
      <w:r w:rsidR="004D016D" w:rsidRPr="00133F92">
        <w:rPr>
          <w:rFonts w:ascii="Arial" w:hAnsi="Arial" w:cs="Arial"/>
          <w:sz w:val="24"/>
          <w:szCs w:val="24"/>
        </w:rPr>
        <w:t>Universidad.</w:t>
      </w:r>
    </w:p>
    <w:p w:rsidR="00FD7D6D" w:rsidRPr="00133F92" w:rsidRDefault="00063A42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ó en</w:t>
      </w:r>
      <w:r w:rsidR="00FD7D6D" w:rsidRPr="00133F92">
        <w:rPr>
          <w:rFonts w:ascii="Arial" w:hAnsi="Arial" w:cs="Arial"/>
          <w:sz w:val="24"/>
          <w:szCs w:val="24"/>
        </w:rPr>
        <w:t xml:space="preserve"> la Caravana de la Libertad </w:t>
      </w:r>
      <w:r w:rsidRPr="00133F92">
        <w:rPr>
          <w:rFonts w:ascii="Arial" w:hAnsi="Arial" w:cs="Arial"/>
          <w:sz w:val="24"/>
          <w:szCs w:val="24"/>
        </w:rPr>
        <w:t xml:space="preserve">a su paso </w:t>
      </w:r>
      <w:r w:rsidR="00FD7D6D" w:rsidRPr="00133F92">
        <w:rPr>
          <w:rFonts w:ascii="Arial" w:hAnsi="Arial" w:cs="Arial"/>
          <w:sz w:val="24"/>
          <w:szCs w:val="24"/>
        </w:rPr>
        <w:t>por Villa Clara, el 6 de enero de 2017.</w:t>
      </w:r>
    </w:p>
    <w:p w:rsidR="00047382" w:rsidRPr="00133F92" w:rsidRDefault="006E75E6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Integra el Movimiento de Alumnos Ayudantes</w:t>
      </w:r>
      <w:r w:rsidR="00063A42" w:rsidRPr="00133F92">
        <w:rPr>
          <w:rFonts w:ascii="Arial" w:hAnsi="Arial" w:cs="Arial"/>
          <w:sz w:val="24"/>
          <w:szCs w:val="24"/>
        </w:rPr>
        <w:t>.</w:t>
      </w:r>
      <w:r w:rsidR="00047382" w:rsidRPr="00133F92">
        <w:rPr>
          <w:rFonts w:ascii="Arial" w:hAnsi="Arial" w:cs="Arial"/>
          <w:sz w:val="24"/>
          <w:szCs w:val="24"/>
        </w:rPr>
        <w:t xml:space="preserve"> </w:t>
      </w:r>
    </w:p>
    <w:p w:rsidR="00EC55CA" w:rsidRPr="00133F92" w:rsidRDefault="00EC55CA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Culmin</w:t>
      </w:r>
      <w:r w:rsidR="00063A42" w:rsidRPr="00133F92">
        <w:rPr>
          <w:rFonts w:ascii="Arial" w:hAnsi="Arial" w:cs="Arial"/>
          <w:sz w:val="24"/>
          <w:szCs w:val="24"/>
        </w:rPr>
        <w:t>ó</w:t>
      </w:r>
      <w:r w:rsidRPr="00133F92">
        <w:rPr>
          <w:rFonts w:ascii="Arial" w:hAnsi="Arial" w:cs="Arial"/>
          <w:sz w:val="24"/>
          <w:szCs w:val="24"/>
        </w:rPr>
        <w:t xml:space="preserve"> estudios </w:t>
      </w:r>
      <w:r w:rsidR="00063A42" w:rsidRPr="00133F92">
        <w:rPr>
          <w:rFonts w:ascii="Arial" w:hAnsi="Arial" w:cs="Arial"/>
          <w:sz w:val="24"/>
          <w:szCs w:val="24"/>
        </w:rPr>
        <w:t>co</w:t>
      </w:r>
      <w:r w:rsidR="00E70BC2" w:rsidRPr="00133F92">
        <w:rPr>
          <w:rFonts w:ascii="Arial" w:hAnsi="Arial" w:cs="Arial"/>
          <w:sz w:val="24"/>
          <w:szCs w:val="24"/>
        </w:rPr>
        <w:t xml:space="preserve">mo Locutor del Sistema Provincial de Radio en Villa Clara, curso avalado por el Instituto </w:t>
      </w:r>
      <w:r w:rsidR="00063A42" w:rsidRPr="00133F92">
        <w:rPr>
          <w:rFonts w:ascii="Arial" w:hAnsi="Arial" w:cs="Arial"/>
          <w:sz w:val="24"/>
          <w:szCs w:val="24"/>
        </w:rPr>
        <w:t xml:space="preserve">Cubano </w:t>
      </w:r>
      <w:r w:rsidR="00E70BC2" w:rsidRPr="00133F92">
        <w:rPr>
          <w:rFonts w:ascii="Arial" w:hAnsi="Arial" w:cs="Arial"/>
          <w:sz w:val="24"/>
          <w:szCs w:val="24"/>
        </w:rPr>
        <w:t>de Radio y Televisión.</w:t>
      </w:r>
    </w:p>
    <w:p w:rsidR="00FE66B1" w:rsidRPr="00133F92" w:rsidRDefault="00FE66B1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ó como ponente en la XVI Exposición Forjadores del Futuro organizado por las Brigadas Técnicas Juveniles el 28 de febrero de 2017.</w:t>
      </w:r>
    </w:p>
    <w:p w:rsidR="00B76789" w:rsidRPr="00133F92" w:rsidRDefault="00063A42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Alcanzó</w:t>
      </w:r>
      <w:r w:rsidR="00B76789" w:rsidRPr="00133F92">
        <w:rPr>
          <w:rFonts w:ascii="Arial" w:hAnsi="Arial" w:cs="Arial"/>
          <w:sz w:val="24"/>
          <w:szCs w:val="24"/>
        </w:rPr>
        <w:t xml:space="preserve"> Premio Relevante en el Evento Científico “José Martí en las nuevas generaciones”, convocado por el Movimiento Juvenil Martiano de la UCLV en el mes de enero de 2017.</w:t>
      </w:r>
    </w:p>
    <w:p w:rsidR="00732504" w:rsidRPr="00133F92" w:rsidRDefault="00732504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</w:t>
      </w:r>
      <w:r w:rsidR="00063A42" w:rsidRPr="00133F92">
        <w:rPr>
          <w:rFonts w:ascii="Arial" w:hAnsi="Arial" w:cs="Arial"/>
          <w:sz w:val="24"/>
          <w:szCs w:val="24"/>
        </w:rPr>
        <w:t>ó</w:t>
      </w:r>
      <w:r w:rsidRPr="00133F92">
        <w:rPr>
          <w:rFonts w:ascii="Arial" w:hAnsi="Arial" w:cs="Arial"/>
          <w:sz w:val="24"/>
          <w:szCs w:val="24"/>
        </w:rPr>
        <w:t xml:space="preserve"> en la Reunión de Estudios Militares correspondie</w:t>
      </w:r>
      <w:r w:rsidR="00063A42" w:rsidRPr="00133F92">
        <w:rPr>
          <w:rFonts w:ascii="Arial" w:hAnsi="Arial" w:cs="Arial"/>
          <w:sz w:val="24"/>
          <w:szCs w:val="24"/>
        </w:rPr>
        <w:t>nte al curso 2016-2017 y obtuvo</w:t>
      </w:r>
      <w:r w:rsidRPr="00133F92">
        <w:rPr>
          <w:rFonts w:ascii="Arial" w:hAnsi="Arial" w:cs="Arial"/>
          <w:sz w:val="24"/>
          <w:szCs w:val="24"/>
        </w:rPr>
        <w:t xml:space="preserve"> la condición de Preparado para la defensa de la Patria.</w:t>
      </w:r>
    </w:p>
    <w:p w:rsidR="006E75E6" w:rsidRPr="00133F92" w:rsidRDefault="00063A42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Participó</w:t>
      </w:r>
      <w:r w:rsidR="006E75E6" w:rsidRPr="00133F92">
        <w:rPr>
          <w:rFonts w:ascii="Arial" w:hAnsi="Arial" w:cs="Arial"/>
          <w:sz w:val="24"/>
          <w:szCs w:val="24"/>
        </w:rPr>
        <w:t xml:space="preserve"> en el IV Taller Nacional de Tareas de Impacto Socioeconómicas de la FEU, celebrado en Ciego de </w:t>
      </w:r>
      <w:r w:rsidR="00366B7E" w:rsidRPr="00133F92">
        <w:rPr>
          <w:rFonts w:ascii="Arial" w:hAnsi="Arial" w:cs="Arial"/>
          <w:sz w:val="24"/>
          <w:szCs w:val="24"/>
        </w:rPr>
        <w:t>Ávila</w:t>
      </w:r>
      <w:r w:rsidR="006E75E6" w:rsidRPr="00133F92">
        <w:rPr>
          <w:rFonts w:ascii="Arial" w:hAnsi="Arial" w:cs="Arial"/>
          <w:sz w:val="24"/>
          <w:szCs w:val="24"/>
        </w:rPr>
        <w:t xml:space="preserve"> del 5 al 7 de mayo de 2017.</w:t>
      </w:r>
    </w:p>
    <w:p w:rsidR="00C35EE6" w:rsidRPr="00133F92" w:rsidRDefault="00E53B29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Realiza la locución de programas de radio, actos políticos, deportivos y culturales.</w:t>
      </w:r>
      <w:bookmarkStart w:id="0" w:name="_GoBack"/>
      <w:bookmarkEnd w:id="0"/>
    </w:p>
    <w:p w:rsidR="00C35EE6" w:rsidRPr="00133F92" w:rsidRDefault="00C35EE6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 xml:space="preserve">Ha </w:t>
      </w:r>
      <w:r w:rsidR="006F1AC0" w:rsidRPr="00133F92">
        <w:rPr>
          <w:rFonts w:ascii="Arial" w:hAnsi="Arial" w:cs="Arial"/>
          <w:sz w:val="24"/>
          <w:szCs w:val="24"/>
        </w:rPr>
        <w:t>participa</w:t>
      </w:r>
      <w:r w:rsidRPr="00133F92">
        <w:rPr>
          <w:rFonts w:ascii="Arial" w:hAnsi="Arial" w:cs="Arial"/>
          <w:sz w:val="24"/>
          <w:szCs w:val="24"/>
        </w:rPr>
        <w:t>do de forma activa</w:t>
      </w:r>
      <w:r w:rsidR="006F1AC0" w:rsidRPr="00133F92">
        <w:rPr>
          <w:rFonts w:ascii="Arial" w:hAnsi="Arial" w:cs="Arial"/>
          <w:sz w:val="24"/>
          <w:szCs w:val="24"/>
        </w:rPr>
        <w:t xml:space="preserve"> en los exámenes de premio. </w:t>
      </w:r>
    </w:p>
    <w:p w:rsidR="00C35EE6" w:rsidRPr="00133F92" w:rsidRDefault="00C35EE6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Obtuvo M</w:t>
      </w:r>
      <w:r w:rsidR="006F1AC0" w:rsidRPr="00133F92">
        <w:rPr>
          <w:rFonts w:ascii="Arial" w:hAnsi="Arial" w:cs="Arial"/>
          <w:sz w:val="24"/>
          <w:szCs w:val="24"/>
        </w:rPr>
        <w:t xml:space="preserve">ención por </w:t>
      </w:r>
      <w:r w:rsidR="00A55678" w:rsidRPr="00133F92">
        <w:rPr>
          <w:rFonts w:ascii="Arial" w:hAnsi="Arial" w:cs="Arial"/>
          <w:sz w:val="24"/>
          <w:szCs w:val="24"/>
        </w:rPr>
        <w:t>el</w:t>
      </w:r>
      <w:r w:rsidR="006F1AC0" w:rsidRPr="00133F92">
        <w:rPr>
          <w:rFonts w:ascii="Arial" w:hAnsi="Arial" w:cs="Arial"/>
          <w:sz w:val="24"/>
          <w:szCs w:val="24"/>
        </w:rPr>
        <w:t xml:space="preserve"> trabajo presentado en  la Jornada Científica </w:t>
      </w:r>
      <w:r w:rsidR="00A55678" w:rsidRPr="00133F92">
        <w:rPr>
          <w:rFonts w:ascii="Arial" w:hAnsi="Arial" w:cs="Arial"/>
          <w:sz w:val="24"/>
          <w:szCs w:val="24"/>
        </w:rPr>
        <w:t>E</w:t>
      </w:r>
      <w:r w:rsidR="006F1AC0" w:rsidRPr="00133F92">
        <w:rPr>
          <w:rFonts w:ascii="Arial" w:hAnsi="Arial" w:cs="Arial"/>
          <w:sz w:val="24"/>
          <w:szCs w:val="24"/>
        </w:rPr>
        <w:t>studiantil “Las ciencias de la educación en el siglo XXI” (8 de mayo de 2015)</w:t>
      </w:r>
      <w:r w:rsidRPr="00133F92">
        <w:rPr>
          <w:rFonts w:ascii="Arial" w:hAnsi="Arial" w:cs="Arial"/>
          <w:sz w:val="24"/>
          <w:szCs w:val="24"/>
        </w:rPr>
        <w:t>.</w:t>
      </w:r>
    </w:p>
    <w:p w:rsidR="00C35EE6" w:rsidRPr="00133F92" w:rsidRDefault="00C35EE6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 xml:space="preserve">Participó </w:t>
      </w:r>
      <w:r w:rsidR="00E32BF4" w:rsidRPr="00133F92">
        <w:rPr>
          <w:rFonts w:ascii="Arial" w:hAnsi="Arial" w:cs="Arial"/>
          <w:sz w:val="24"/>
          <w:szCs w:val="24"/>
        </w:rPr>
        <w:t xml:space="preserve">como ponente </w:t>
      </w:r>
      <w:r w:rsidRPr="00133F92">
        <w:rPr>
          <w:rFonts w:ascii="Arial" w:hAnsi="Arial" w:cs="Arial"/>
          <w:sz w:val="24"/>
          <w:szCs w:val="24"/>
        </w:rPr>
        <w:t xml:space="preserve">en la 27 Jornada Científica de Educación Ambiental”, </w:t>
      </w:r>
      <w:r w:rsidR="00E32BF4" w:rsidRPr="00133F92">
        <w:rPr>
          <w:rFonts w:ascii="Arial" w:hAnsi="Arial" w:cs="Arial"/>
          <w:sz w:val="24"/>
          <w:szCs w:val="24"/>
        </w:rPr>
        <w:t>con el trabajo “Fidel Castro Ruz, previsor ambientalista del siglo XXI”, (29 de mayo de 2015)</w:t>
      </w:r>
      <w:r w:rsidRPr="00133F92">
        <w:rPr>
          <w:rFonts w:ascii="Arial" w:hAnsi="Arial" w:cs="Arial"/>
          <w:sz w:val="24"/>
          <w:szCs w:val="24"/>
        </w:rPr>
        <w:t>.</w:t>
      </w:r>
    </w:p>
    <w:p w:rsidR="00C35EE6" w:rsidRPr="00133F92" w:rsidRDefault="00C35EE6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 xml:space="preserve">Participó como </w:t>
      </w:r>
      <w:r w:rsidR="001B1249" w:rsidRPr="00133F92">
        <w:rPr>
          <w:rFonts w:ascii="Arial" w:hAnsi="Arial" w:cs="Arial"/>
          <w:sz w:val="24"/>
          <w:szCs w:val="24"/>
        </w:rPr>
        <w:t>ponente en el evento de trabajo comunitario “Los proyectos comunitarios como espacio para la participación popular” (17 de octubre de 2015)</w:t>
      </w:r>
      <w:r w:rsidRPr="00133F92">
        <w:rPr>
          <w:rFonts w:ascii="Arial" w:hAnsi="Arial" w:cs="Arial"/>
          <w:sz w:val="24"/>
          <w:szCs w:val="24"/>
        </w:rPr>
        <w:t>.</w:t>
      </w:r>
    </w:p>
    <w:p w:rsidR="00C35EE6" w:rsidRPr="00133F92" w:rsidRDefault="00C35EE6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Fue reconocido p</w:t>
      </w:r>
      <w:r w:rsidR="00454CC0" w:rsidRPr="00133F92">
        <w:rPr>
          <w:rFonts w:ascii="Arial" w:hAnsi="Arial" w:cs="Arial"/>
          <w:sz w:val="24"/>
          <w:szCs w:val="24"/>
        </w:rPr>
        <w:t>or su destacada participación en las actividades durante la evaluación externa de la carrera Licenciatura en Educación Logopedia.</w:t>
      </w:r>
    </w:p>
    <w:p w:rsidR="00042186" w:rsidRPr="00133F92" w:rsidRDefault="00C35EE6" w:rsidP="00133F92">
      <w:pPr>
        <w:pStyle w:val="Prrafodelista"/>
        <w:numPr>
          <w:ilvl w:val="0"/>
          <w:numId w:val="6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F92">
        <w:rPr>
          <w:rFonts w:ascii="Arial" w:hAnsi="Arial" w:cs="Arial"/>
          <w:sz w:val="24"/>
          <w:szCs w:val="24"/>
        </w:rPr>
        <w:t>Fue m</w:t>
      </w:r>
      <w:r w:rsidR="00042186" w:rsidRPr="00133F92">
        <w:rPr>
          <w:rFonts w:ascii="Arial" w:hAnsi="Arial" w:cs="Arial"/>
          <w:sz w:val="24"/>
          <w:szCs w:val="24"/>
        </w:rPr>
        <w:t>iem</w:t>
      </w:r>
      <w:r w:rsidRPr="00133F92">
        <w:rPr>
          <w:rFonts w:ascii="Arial" w:hAnsi="Arial" w:cs="Arial"/>
          <w:sz w:val="24"/>
          <w:szCs w:val="24"/>
        </w:rPr>
        <w:t>bro del Comité Organizador del VIII</w:t>
      </w:r>
      <w:r w:rsidR="00042186" w:rsidRPr="00133F92">
        <w:rPr>
          <w:rFonts w:ascii="Arial" w:hAnsi="Arial" w:cs="Arial"/>
          <w:sz w:val="24"/>
          <w:szCs w:val="24"/>
        </w:rPr>
        <w:t xml:space="preserve"> Fórum Nacional de Historia celebrado en abril de 2016 en la UCLV.</w:t>
      </w:r>
    </w:p>
    <w:p w:rsidR="00454CC0" w:rsidRPr="00A93B9F" w:rsidRDefault="00454CC0" w:rsidP="00A93B9F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454CC0" w:rsidRPr="00A93B9F" w:rsidSect="002245D3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626"/>
    <w:multiLevelType w:val="hybridMultilevel"/>
    <w:tmpl w:val="1C5417BE"/>
    <w:lvl w:ilvl="0" w:tplc="080A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60C018A"/>
    <w:multiLevelType w:val="hybridMultilevel"/>
    <w:tmpl w:val="79FC23EA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62B7696"/>
    <w:multiLevelType w:val="hybridMultilevel"/>
    <w:tmpl w:val="55949E36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38BA031C"/>
    <w:multiLevelType w:val="hybridMultilevel"/>
    <w:tmpl w:val="046AB1BA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50C42CA9"/>
    <w:multiLevelType w:val="hybridMultilevel"/>
    <w:tmpl w:val="F9B41E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41BA"/>
    <w:multiLevelType w:val="hybridMultilevel"/>
    <w:tmpl w:val="EF1A4896"/>
    <w:lvl w:ilvl="0" w:tplc="0C0A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7C09"/>
    <w:rsid w:val="00001C9A"/>
    <w:rsid w:val="00015A04"/>
    <w:rsid w:val="000235FC"/>
    <w:rsid w:val="00042186"/>
    <w:rsid w:val="00047382"/>
    <w:rsid w:val="00063A42"/>
    <w:rsid w:val="00091A1F"/>
    <w:rsid w:val="000F1643"/>
    <w:rsid w:val="000F2464"/>
    <w:rsid w:val="00101A0D"/>
    <w:rsid w:val="001140CA"/>
    <w:rsid w:val="00133F92"/>
    <w:rsid w:val="001867FD"/>
    <w:rsid w:val="001A7BC6"/>
    <w:rsid w:val="001B1249"/>
    <w:rsid w:val="001C5630"/>
    <w:rsid w:val="002245D3"/>
    <w:rsid w:val="00282E30"/>
    <w:rsid w:val="002B3599"/>
    <w:rsid w:val="00304283"/>
    <w:rsid w:val="00331D59"/>
    <w:rsid w:val="00357C09"/>
    <w:rsid w:val="00366B7E"/>
    <w:rsid w:val="00396347"/>
    <w:rsid w:val="003E2AFF"/>
    <w:rsid w:val="003E7F96"/>
    <w:rsid w:val="0042584C"/>
    <w:rsid w:val="00436EE7"/>
    <w:rsid w:val="00454CC0"/>
    <w:rsid w:val="004617BD"/>
    <w:rsid w:val="0046633A"/>
    <w:rsid w:val="004909DC"/>
    <w:rsid w:val="004976E3"/>
    <w:rsid w:val="004B15B6"/>
    <w:rsid w:val="004C594E"/>
    <w:rsid w:val="004C5C5C"/>
    <w:rsid w:val="004D016D"/>
    <w:rsid w:val="004F25C8"/>
    <w:rsid w:val="005A0870"/>
    <w:rsid w:val="005D2CD7"/>
    <w:rsid w:val="005D6588"/>
    <w:rsid w:val="005F7A7E"/>
    <w:rsid w:val="006510FC"/>
    <w:rsid w:val="0066570E"/>
    <w:rsid w:val="00686E52"/>
    <w:rsid w:val="006D2D08"/>
    <w:rsid w:val="006D3522"/>
    <w:rsid w:val="006D7219"/>
    <w:rsid w:val="006E2812"/>
    <w:rsid w:val="006E65B8"/>
    <w:rsid w:val="006E75E6"/>
    <w:rsid w:val="006F1AC0"/>
    <w:rsid w:val="0070282E"/>
    <w:rsid w:val="00732504"/>
    <w:rsid w:val="00746CB3"/>
    <w:rsid w:val="00765E4C"/>
    <w:rsid w:val="00767202"/>
    <w:rsid w:val="00794023"/>
    <w:rsid w:val="007D3C03"/>
    <w:rsid w:val="007F4E2F"/>
    <w:rsid w:val="007F719E"/>
    <w:rsid w:val="00810DD0"/>
    <w:rsid w:val="00812369"/>
    <w:rsid w:val="008212C7"/>
    <w:rsid w:val="008235A1"/>
    <w:rsid w:val="00842C87"/>
    <w:rsid w:val="008E45D1"/>
    <w:rsid w:val="008E7475"/>
    <w:rsid w:val="009065F3"/>
    <w:rsid w:val="00907343"/>
    <w:rsid w:val="009144D9"/>
    <w:rsid w:val="009B2FEB"/>
    <w:rsid w:val="009B6A5E"/>
    <w:rsid w:val="009F7442"/>
    <w:rsid w:val="00A23C76"/>
    <w:rsid w:val="00A55678"/>
    <w:rsid w:val="00A93B9F"/>
    <w:rsid w:val="00AA1438"/>
    <w:rsid w:val="00AE352A"/>
    <w:rsid w:val="00B158B0"/>
    <w:rsid w:val="00B76789"/>
    <w:rsid w:val="00BD74BD"/>
    <w:rsid w:val="00C35EE6"/>
    <w:rsid w:val="00C454A7"/>
    <w:rsid w:val="00CD719C"/>
    <w:rsid w:val="00D93333"/>
    <w:rsid w:val="00DA27B9"/>
    <w:rsid w:val="00E32BF4"/>
    <w:rsid w:val="00E5147E"/>
    <w:rsid w:val="00E53B29"/>
    <w:rsid w:val="00E70BC2"/>
    <w:rsid w:val="00EA60DB"/>
    <w:rsid w:val="00EC410E"/>
    <w:rsid w:val="00EC55CA"/>
    <w:rsid w:val="00EF3E6A"/>
    <w:rsid w:val="00F07C09"/>
    <w:rsid w:val="00F10F10"/>
    <w:rsid w:val="00F838B7"/>
    <w:rsid w:val="00FD7D6D"/>
    <w:rsid w:val="00FE1216"/>
    <w:rsid w:val="00FE66B1"/>
    <w:rsid w:val="00FE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0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8E5F-0C86-4547-828A-9E403196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yadirap</cp:lastModifiedBy>
  <cp:revision>317</cp:revision>
  <dcterms:created xsi:type="dcterms:W3CDTF">2016-03-14T04:21:00Z</dcterms:created>
  <dcterms:modified xsi:type="dcterms:W3CDTF">2017-05-26T15:27:00Z</dcterms:modified>
</cp:coreProperties>
</file>